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物实验数据    古宜民  2018/05/04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gh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10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